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EA1E" w14:textId="795B838F" w:rsidR="0049661E" w:rsidRPr="00B005FA" w:rsidRDefault="0049661E" w:rsidP="00566F52">
      <w:pPr>
        <w:rPr>
          <w:rFonts w:ascii="ＭＳ 明朝" w:eastAsia="ＭＳ 明朝" w:hAnsi="ＭＳ 明朝"/>
          <w:color w:val="000000" w:themeColor="text1"/>
          <w:sz w:val="24"/>
        </w:rPr>
      </w:pPr>
      <w:r w:rsidRPr="00B005FA">
        <w:rPr>
          <w:rFonts w:ascii="ＭＳ 明朝" w:eastAsia="ＭＳ 明朝" w:hAnsi="ＭＳ 明朝" w:hint="eastAsia"/>
          <w:color w:val="000000" w:themeColor="text1"/>
          <w:sz w:val="24"/>
        </w:rPr>
        <w:t>第</w:t>
      </w:r>
      <w:r w:rsidR="00CB7A62" w:rsidRPr="00B005FA">
        <w:rPr>
          <w:rFonts w:ascii="ＭＳ 明朝" w:eastAsia="ＭＳ 明朝" w:hAnsi="ＭＳ 明朝" w:hint="eastAsia"/>
          <w:color w:val="000000" w:themeColor="text1"/>
          <w:sz w:val="24"/>
        </w:rPr>
        <w:t>１</w:t>
      </w:r>
      <w:r w:rsidRPr="00B005FA">
        <w:rPr>
          <w:rFonts w:ascii="ＭＳ 明朝" w:eastAsia="ＭＳ 明朝" w:hAnsi="ＭＳ 明朝" w:hint="eastAsia"/>
          <w:color w:val="000000" w:themeColor="text1"/>
          <w:sz w:val="24"/>
        </w:rPr>
        <w:t>号</w:t>
      </w:r>
      <w:r w:rsidR="00F077D7" w:rsidRPr="00B005FA">
        <w:rPr>
          <w:rFonts w:ascii="ＭＳ 明朝" w:eastAsia="ＭＳ 明朝" w:hAnsi="ＭＳ 明朝" w:hint="eastAsia"/>
          <w:color w:val="000000" w:themeColor="text1"/>
          <w:sz w:val="24"/>
        </w:rPr>
        <w:t>様式</w:t>
      </w:r>
      <w:r w:rsidR="005D2824" w:rsidRPr="00B005FA">
        <w:rPr>
          <w:rFonts w:ascii="ＭＳ 明朝" w:eastAsia="ＭＳ 明朝" w:hAnsi="ＭＳ 明朝" w:hint="eastAsia"/>
          <w:color w:val="000000" w:themeColor="text1"/>
          <w:sz w:val="24"/>
        </w:rPr>
        <w:t>（第</w:t>
      </w:r>
      <w:r w:rsidR="00CB7A62" w:rsidRPr="00B005FA">
        <w:rPr>
          <w:rFonts w:ascii="ＭＳ 明朝" w:eastAsia="ＭＳ 明朝" w:hAnsi="ＭＳ 明朝" w:hint="eastAsia"/>
          <w:color w:val="000000" w:themeColor="text1"/>
          <w:sz w:val="24"/>
        </w:rPr>
        <w:t>４</w:t>
      </w:r>
      <w:r w:rsidR="005D2824" w:rsidRPr="00B005FA">
        <w:rPr>
          <w:rFonts w:ascii="ＭＳ 明朝" w:eastAsia="ＭＳ 明朝" w:hAnsi="ＭＳ 明朝" w:hint="eastAsia"/>
          <w:color w:val="000000" w:themeColor="text1"/>
          <w:sz w:val="24"/>
        </w:rPr>
        <w:t>条関係）</w:t>
      </w:r>
    </w:p>
    <w:p w14:paraId="16925642" w14:textId="39CA2D2F" w:rsidR="00A56031" w:rsidRPr="00B005FA" w:rsidRDefault="00A56031" w:rsidP="00A56031">
      <w:pPr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B005FA">
        <w:rPr>
          <w:rFonts w:ascii="ＭＳ 明朝" w:eastAsia="ＭＳ 明朝" w:hAnsi="ＭＳ 明朝" w:hint="eastAsia"/>
          <w:color w:val="000000" w:themeColor="text1"/>
          <w:sz w:val="28"/>
        </w:rPr>
        <w:t>大磯町小型木材粉砕機</w:t>
      </w:r>
      <w:proofErr w:type="gramStart"/>
      <w:r w:rsidRPr="00B005FA">
        <w:rPr>
          <w:rFonts w:ascii="ＭＳ 明朝" w:eastAsia="ＭＳ 明朝" w:hAnsi="ＭＳ 明朝" w:hint="eastAsia"/>
          <w:color w:val="000000" w:themeColor="text1"/>
          <w:sz w:val="28"/>
        </w:rPr>
        <w:t>借受</w:t>
      </w:r>
      <w:proofErr w:type="gramEnd"/>
      <w:r w:rsidRPr="00B005FA">
        <w:rPr>
          <w:rFonts w:ascii="ＭＳ 明朝" w:eastAsia="ＭＳ 明朝" w:hAnsi="ＭＳ 明朝" w:hint="eastAsia"/>
          <w:color w:val="000000" w:themeColor="text1"/>
          <w:sz w:val="28"/>
        </w:rPr>
        <w:t>申請書</w:t>
      </w:r>
    </w:p>
    <w:p w14:paraId="4E88FB22" w14:textId="77777777" w:rsidR="000201C1" w:rsidRPr="00B005FA" w:rsidRDefault="000201C1" w:rsidP="000201C1">
      <w:pPr>
        <w:ind w:rightChars="100" w:right="193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B005FA">
        <w:rPr>
          <w:rFonts w:ascii="ＭＳ 明朝" w:eastAsia="ＭＳ 明朝" w:hAnsi="ＭＳ 明朝" w:cs="Times New Roman" w:hint="eastAsia"/>
          <w:color w:val="000000" w:themeColor="text1"/>
          <w:sz w:val="22"/>
        </w:rPr>
        <w:t>年　　月　　日</w:t>
      </w:r>
    </w:p>
    <w:p w14:paraId="78172CCD" w14:textId="77777777" w:rsidR="000201C1" w:rsidRPr="00B005FA" w:rsidRDefault="000201C1" w:rsidP="000201C1">
      <w:pPr>
        <w:ind w:firstLineChars="100" w:firstLine="20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B005FA">
        <w:rPr>
          <w:rFonts w:ascii="ＭＳ 明朝" w:eastAsia="ＭＳ 明朝" w:hAnsi="ＭＳ 明朝" w:cs="Times New Roman" w:hint="eastAsia"/>
          <w:color w:val="000000" w:themeColor="text1"/>
          <w:sz w:val="22"/>
        </w:rPr>
        <w:t>大磯町長　殿</w:t>
      </w:r>
    </w:p>
    <w:p w14:paraId="4F67A0BF" w14:textId="77777777" w:rsidR="00C35F1E" w:rsidRPr="00B005FA" w:rsidRDefault="00C35F1E" w:rsidP="000201C1">
      <w:pPr>
        <w:wordWrap w:val="0"/>
        <w:ind w:right="812" w:firstLineChars="2200" w:firstLine="4472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EF67C2B" w14:textId="53AA82C5" w:rsidR="000201C1" w:rsidRPr="00B005FA" w:rsidRDefault="000201C1" w:rsidP="000201C1">
      <w:pPr>
        <w:wordWrap w:val="0"/>
        <w:ind w:right="812" w:firstLineChars="2200" w:firstLine="4472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B005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住　　所　　</w:t>
      </w:r>
    </w:p>
    <w:p w14:paraId="2C1EB26E" w14:textId="7A98B56D" w:rsidR="000201C1" w:rsidRPr="00B005FA" w:rsidRDefault="000201C1" w:rsidP="000201C1">
      <w:pPr>
        <w:ind w:right="812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B005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</w:t>
      </w:r>
    </w:p>
    <w:p w14:paraId="30AFE67A" w14:textId="45FA97A3" w:rsidR="000201C1" w:rsidRPr="00B005FA" w:rsidRDefault="000201C1" w:rsidP="000201C1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B005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氏　　名　　　　　　　　　　　　　　　　　</w:t>
      </w:r>
    </w:p>
    <w:p w14:paraId="5DB57B04" w14:textId="77777777" w:rsidR="000201C1" w:rsidRPr="00B005FA" w:rsidRDefault="000201C1" w:rsidP="000201C1">
      <w:pPr>
        <w:ind w:right="812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8E15CA7" w14:textId="1C2BF728" w:rsidR="000201C1" w:rsidRPr="00B005FA" w:rsidRDefault="000201C1" w:rsidP="000201C1">
      <w:pPr>
        <w:ind w:right="812" w:firstLineChars="2200" w:firstLine="4472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B005FA">
        <w:rPr>
          <w:rFonts w:ascii="ＭＳ 明朝" w:eastAsia="ＭＳ 明朝" w:hAnsi="ＭＳ 明朝" w:cs="Times New Roman" w:hint="eastAsia"/>
          <w:color w:val="000000" w:themeColor="text1"/>
          <w:sz w:val="22"/>
        </w:rPr>
        <w:t>電話番号</w:t>
      </w:r>
    </w:p>
    <w:p w14:paraId="672998DB" w14:textId="08AC5B32" w:rsidR="000201C1" w:rsidRPr="00B005FA" w:rsidRDefault="000201C1" w:rsidP="000201C1">
      <w:pPr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B005FA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</w:t>
      </w:r>
    </w:p>
    <w:p w14:paraId="41D9EEC9" w14:textId="30A27514" w:rsidR="000201C1" w:rsidRPr="00B005FA" w:rsidRDefault="000201C1" w:rsidP="000201C1">
      <w:pPr>
        <w:wordWrap w:val="0"/>
        <w:snapToGrid w:val="0"/>
        <w:ind w:right="405"/>
        <w:jc w:val="right"/>
        <w:rPr>
          <w:rFonts w:ascii="ＭＳ 明朝" w:eastAsia="ＭＳ 明朝" w:hAnsi="Century" w:cs="Times New Roman"/>
          <w:color w:val="000000" w:themeColor="text1"/>
          <w:w w:val="90"/>
          <w:sz w:val="22"/>
        </w:rPr>
      </w:pPr>
      <w:r w:rsidRPr="00B005FA">
        <w:rPr>
          <w:rFonts w:ascii="ＭＳ 明朝" w:eastAsia="ＭＳ 明朝" w:hAnsi="Century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A7E11" wp14:editId="780985A6">
                <wp:simplePos x="0" y="0"/>
                <wp:positionH relativeFrom="column">
                  <wp:posOffset>2818765</wp:posOffset>
                </wp:positionH>
                <wp:positionV relativeFrom="paragraph">
                  <wp:posOffset>15875</wp:posOffset>
                </wp:positionV>
                <wp:extent cx="2705100" cy="361950"/>
                <wp:effectExtent l="0" t="0" r="19050" b="190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3619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540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21.95pt;margin-top:1.25pt;width:213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">
                <v:textbox inset="5.85pt,.7pt,5.85pt,.7pt"/>
              </v:shape>
            </w:pict>
          </mc:Fallback>
        </mc:AlternateContent>
      </w:r>
      <w:r w:rsidRPr="00B005FA">
        <w:rPr>
          <w:rFonts w:ascii="ＭＳ 明朝" w:eastAsia="ＭＳ 明朝" w:hAnsi="Century" w:cs="Times New Roman" w:hint="eastAsia"/>
          <w:color w:val="000000" w:themeColor="text1"/>
          <w:w w:val="90"/>
          <w:sz w:val="22"/>
        </w:rPr>
        <w:t>法人等にあっては、その名称・代表者氏名及び</w:t>
      </w:r>
    </w:p>
    <w:p w14:paraId="5813A88D" w14:textId="2EA396EC" w:rsidR="000201C1" w:rsidRPr="00B005FA" w:rsidRDefault="000201C1" w:rsidP="00A56031">
      <w:pPr>
        <w:rPr>
          <w:rFonts w:ascii="ＭＳ 明朝" w:eastAsia="ＭＳ 明朝" w:hAnsi="Century" w:cs="Times New Roman"/>
          <w:color w:val="000000" w:themeColor="text1"/>
          <w:w w:val="90"/>
          <w:sz w:val="22"/>
          <w:szCs w:val="28"/>
        </w:rPr>
      </w:pPr>
      <w:r w:rsidRPr="00B005FA">
        <w:rPr>
          <w:rFonts w:ascii="ＭＳ 明朝" w:eastAsia="ＭＳ 明朝" w:hAnsi="Century" w:cs="Times New Roman" w:hint="eastAsia"/>
          <w:color w:val="000000" w:themeColor="text1"/>
          <w:w w:val="90"/>
          <w:szCs w:val="24"/>
        </w:rPr>
        <w:t xml:space="preserve">　　　　　　　　　　　　　　　　　　　　　　　　　　</w:t>
      </w:r>
      <w:r w:rsidRPr="00B005FA">
        <w:rPr>
          <w:rFonts w:ascii="ＭＳ 明朝" w:eastAsia="ＭＳ 明朝" w:hAnsi="Century" w:cs="Times New Roman" w:hint="eastAsia"/>
          <w:color w:val="000000" w:themeColor="text1"/>
          <w:w w:val="90"/>
          <w:sz w:val="22"/>
          <w:szCs w:val="28"/>
        </w:rPr>
        <w:t xml:space="preserve"> 主たる事務所の所在地を記入してください。</w:t>
      </w:r>
    </w:p>
    <w:p w14:paraId="54E1A756" w14:textId="77777777" w:rsidR="000201C1" w:rsidRPr="00B005FA" w:rsidRDefault="000201C1" w:rsidP="00A56031">
      <w:pPr>
        <w:rPr>
          <w:rFonts w:ascii="ＭＳ 明朝" w:eastAsia="ＭＳ 明朝" w:hAnsi="Century" w:cs="Times New Roman"/>
          <w:color w:val="000000" w:themeColor="text1"/>
          <w:w w:val="90"/>
          <w:sz w:val="22"/>
          <w:szCs w:val="28"/>
        </w:rPr>
      </w:pPr>
    </w:p>
    <w:p w14:paraId="17BD6C94" w14:textId="64BE37B3" w:rsidR="00E973F7" w:rsidRPr="00B005FA" w:rsidRDefault="00221502" w:rsidP="000201C1">
      <w:pPr>
        <w:ind w:firstLineChars="100" w:firstLine="223"/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B005FA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下記</w:t>
      </w:r>
      <w:r w:rsidR="00A56031" w:rsidRPr="00B005FA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のとおり、</w:t>
      </w:r>
      <w:r w:rsidR="00514A17" w:rsidRPr="00B005FA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対象</w:t>
      </w:r>
      <w:r w:rsidR="00A56031" w:rsidRPr="00B005FA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機械を</w:t>
      </w:r>
      <w:proofErr w:type="gramStart"/>
      <w:r w:rsidR="00A56031" w:rsidRPr="00B005FA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借受</w:t>
      </w:r>
      <w:proofErr w:type="gramEnd"/>
      <w:r w:rsidR="00A56031" w:rsidRPr="00B005FA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したいので、大磯町小型木材粉砕機貸出事業実施要綱第４条第</w:t>
      </w:r>
      <w:r w:rsidR="00D77947" w:rsidRPr="00B005FA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１</w:t>
      </w:r>
      <w:r w:rsidR="00A56031" w:rsidRPr="00B005FA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項の規定により申請します。</w:t>
      </w:r>
    </w:p>
    <w:p w14:paraId="26C9ADFB" w14:textId="12107DD4" w:rsidR="00A56031" w:rsidRPr="00B005FA" w:rsidRDefault="00A56031" w:rsidP="00A56031">
      <w:pPr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B005FA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 xml:space="preserve">　なお、</w:t>
      </w:r>
      <w:r w:rsidR="00CB7A62" w:rsidRPr="00B005FA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借り受ける</w:t>
      </w:r>
      <w:r w:rsidRPr="00B005FA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にあたり大磯町小型木材粉砕機貸出事業実施要綱に基づき履行し、</w:t>
      </w:r>
      <w:r w:rsidR="00514A17" w:rsidRPr="00B005FA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対象</w:t>
      </w:r>
      <w:r w:rsidRPr="00B005FA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機械の滅失又は損傷が</w:t>
      </w:r>
      <w:r w:rsidR="00CB7A62" w:rsidRPr="00B005FA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申請者</w:t>
      </w:r>
      <w:r w:rsidRPr="00B005FA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の責に帰すべき理由による場合は、これを弁償し、又は現状に復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088"/>
      </w:tblGrid>
      <w:tr w:rsidR="00B005FA" w:rsidRPr="00B005FA" w14:paraId="244DBA89" w14:textId="77777777" w:rsidTr="00A56031">
        <w:trPr>
          <w:trHeight w:val="695"/>
        </w:trPr>
        <w:tc>
          <w:tcPr>
            <w:tcW w:w="2689" w:type="dxa"/>
            <w:vAlign w:val="center"/>
          </w:tcPr>
          <w:p w14:paraId="58FB2F13" w14:textId="77777777" w:rsidR="0049661E" w:rsidRPr="00B005FA" w:rsidRDefault="006101BB" w:rsidP="00566F52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B005F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１</w:t>
            </w:r>
            <w:r w:rsidR="0049661E" w:rsidRPr="00B005F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="0049661E" w:rsidRPr="00B005FA">
              <w:rPr>
                <w:rFonts w:ascii="ＭＳ 明朝" w:eastAsia="ＭＳ 明朝" w:hAnsi="ＭＳ 明朝" w:hint="eastAsia"/>
                <w:color w:val="000000" w:themeColor="text1"/>
                <w:spacing w:val="137"/>
                <w:kern w:val="0"/>
                <w:sz w:val="24"/>
                <w:fitText w:val="1784" w:id="-1934961662"/>
              </w:rPr>
              <w:t>使用場</w:t>
            </w:r>
            <w:r w:rsidR="0049661E" w:rsidRPr="00B005FA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4"/>
                <w:fitText w:val="1784" w:id="-1934961662"/>
              </w:rPr>
              <w:t>所</w:t>
            </w:r>
          </w:p>
        </w:tc>
        <w:tc>
          <w:tcPr>
            <w:tcW w:w="6088" w:type="dxa"/>
            <w:vAlign w:val="center"/>
          </w:tcPr>
          <w:p w14:paraId="3749C66B" w14:textId="77777777" w:rsidR="0049661E" w:rsidRPr="00B005FA" w:rsidRDefault="0049661E" w:rsidP="00566F52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005FA" w:rsidRPr="00B005FA" w14:paraId="1485C324" w14:textId="77777777" w:rsidTr="00A56031">
        <w:trPr>
          <w:trHeight w:val="695"/>
        </w:trPr>
        <w:tc>
          <w:tcPr>
            <w:tcW w:w="2689" w:type="dxa"/>
            <w:vAlign w:val="center"/>
          </w:tcPr>
          <w:p w14:paraId="54F9CE12" w14:textId="77777777" w:rsidR="0049661E" w:rsidRPr="00B005FA" w:rsidRDefault="006101BB" w:rsidP="00566F52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B005F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２</w:t>
            </w:r>
            <w:r w:rsidR="0049661E" w:rsidRPr="00B005F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="0049661E" w:rsidRPr="00B005FA">
              <w:rPr>
                <w:rFonts w:ascii="ＭＳ 明朝" w:eastAsia="ＭＳ 明朝" w:hAnsi="ＭＳ 明朝" w:hint="eastAsia"/>
                <w:color w:val="000000" w:themeColor="text1"/>
                <w:spacing w:val="130"/>
                <w:kern w:val="0"/>
                <w:sz w:val="24"/>
                <w:fitText w:val="1784" w:id="-1934961661"/>
              </w:rPr>
              <w:t>使用目</w:t>
            </w:r>
            <w:r w:rsidR="0049661E" w:rsidRPr="00B005FA">
              <w:rPr>
                <w:rFonts w:ascii="ＭＳ 明朝" w:eastAsia="ＭＳ 明朝" w:hAnsi="ＭＳ 明朝" w:hint="eastAsia"/>
                <w:color w:val="000000" w:themeColor="text1"/>
                <w:spacing w:val="20"/>
                <w:kern w:val="0"/>
                <w:sz w:val="24"/>
                <w:fitText w:val="1784" w:id="-1934961661"/>
              </w:rPr>
              <w:t>的</w:t>
            </w:r>
          </w:p>
        </w:tc>
        <w:tc>
          <w:tcPr>
            <w:tcW w:w="6088" w:type="dxa"/>
            <w:vAlign w:val="center"/>
          </w:tcPr>
          <w:p w14:paraId="0E635A24" w14:textId="77777777" w:rsidR="0049661E" w:rsidRPr="00B005FA" w:rsidRDefault="0049661E" w:rsidP="00566F52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005FA" w:rsidRPr="00B005FA" w14:paraId="1A7D4AB7" w14:textId="77777777" w:rsidTr="00A56031">
        <w:trPr>
          <w:trHeight w:val="695"/>
        </w:trPr>
        <w:tc>
          <w:tcPr>
            <w:tcW w:w="2689" w:type="dxa"/>
            <w:vAlign w:val="center"/>
          </w:tcPr>
          <w:p w14:paraId="0E9A852D" w14:textId="5D8CB71D" w:rsidR="0049661E" w:rsidRPr="00B005FA" w:rsidRDefault="00B005FA" w:rsidP="0049661E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B005F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３</w:t>
            </w:r>
            <w:r w:rsidR="0049661E" w:rsidRPr="00B005F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="00A56031" w:rsidRPr="00B005F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希 望 借 受 期 間</w:t>
            </w:r>
          </w:p>
        </w:tc>
        <w:tc>
          <w:tcPr>
            <w:tcW w:w="6088" w:type="dxa"/>
            <w:vAlign w:val="center"/>
          </w:tcPr>
          <w:p w14:paraId="58F3C299" w14:textId="77777777" w:rsidR="0049661E" w:rsidRPr="00B005FA" w:rsidRDefault="0049661E" w:rsidP="004966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005FA" w:rsidRPr="00B005FA" w14:paraId="4AB6BBDA" w14:textId="77777777" w:rsidTr="00A56031">
        <w:trPr>
          <w:trHeight w:val="695"/>
        </w:trPr>
        <w:tc>
          <w:tcPr>
            <w:tcW w:w="2689" w:type="dxa"/>
            <w:vAlign w:val="center"/>
          </w:tcPr>
          <w:p w14:paraId="53A80DDE" w14:textId="2B68DDB4" w:rsidR="0049661E" w:rsidRPr="00B005FA" w:rsidRDefault="00B005FA" w:rsidP="00566F52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B005F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４</w:t>
            </w:r>
            <w:r w:rsidR="0049661E" w:rsidRPr="00B005F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="00221502" w:rsidRPr="00B005FA">
              <w:rPr>
                <w:rFonts w:ascii="ＭＳ 明朝" w:eastAsia="ＭＳ 明朝" w:hAnsi="ＭＳ 明朝" w:hint="eastAsia"/>
                <w:color w:val="000000" w:themeColor="text1"/>
                <w:spacing w:val="8"/>
                <w:kern w:val="0"/>
                <w:sz w:val="24"/>
                <w:fitText w:val="1784" w:id="-666642175"/>
              </w:rPr>
              <w:t xml:space="preserve">返　却　期　</w:t>
            </w:r>
            <w:r w:rsidR="00221502" w:rsidRPr="00B005FA">
              <w:rPr>
                <w:rFonts w:ascii="ＭＳ 明朝" w:eastAsia="ＭＳ 明朝" w:hAnsi="ＭＳ 明朝" w:hint="eastAsia"/>
                <w:color w:val="000000" w:themeColor="text1"/>
                <w:spacing w:val="4"/>
                <w:kern w:val="0"/>
                <w:sz w:val="24"/>
                <w:fitText w:val="1784" w:id="-666642175"/>
              </w:rPr>
              <w:t>限</w:t>
            </w:r>
          </w:p>
        </w:tc>
        <w:tc>
          <w:tcPr>
            <w:tcW w:w="6088" w:type="dxa"/>
            <w:vAlign w:val="center"/>
          </w:tcPr>
          <w:p w14:paraId="7128F11C" w14:textId="77777777" w:rsidR="0049661E" w:rsidRPr="00B005FA" w:rsidRDefault="0049661E" w:rsidP="004966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005FA" w:rsidRPr="00B005FA" w14:paraId="473A715C" w14:textId="77777777" w:rsidTr="00A56031">
        <w:trPr>
          <w:trHeight w:val="695"/>
        </w:trPr>
        <w:tc>
          <w:tcPr>
            <w:tcW w:w="2689" w:type="dxa"/>
            <w:vAlign w:val="center"/>
          </w:tcPr>
          <w:p w14:paraId="0AFEA1BC" w14:textId="473A0C70" w:rsidR="0049661E" w:rsidRPr="00B005FA" w:rsidRDefault="00B005FA" w:rsidP="00566F52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B005F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５</w:t>
            </w:r>
            <w:r w:rsidR="0049661E" w:rsidRPr="00B005F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="0049661E" w:rsidRPr="00B005FA">
              <w:rPr>
                <w:rFonts w:ascii="ＭＳ 明朝" w:eastAsia="ＭＳ 明朝" w:hAnsi="ＭＳ 明朝" w:hint="eastAsia"/>
                <w:color w:val="000000" w:themeColor="text1"/>
                <w:spacing w:val="8"/>
                <w:kern w:val="0"/>
                <w:sz w:val="24"/>
                <w:fitText w:val="1784" w:id="-1934961663"/>
              </w:rPr>
              <w:t>管理責任者氏</w:t>
            </w:r>
            <w:r w:rsidR="0049661E" w:rsidRPr="00B005FA">
              <w:rPr>
                <w:rFonts w:ascii="ＭＳ 明朝" w:eastAsia="ＭＳ 明朝" w:hAnsi="ＭＳ 明朝" w:hint="eastAsia"/>
                <w:color w:val="000000" w:themeColor="text1"/>
                <w:spacing w:val="4"/>
                <w:kern w:val="0"/>
                <w:sz w:val="24"/>
                <w:fitText w:val="1784" w:id="-1934961663"/>
              </w:rPr>
              <w:t>名</w:t>
            </w:r>
          </w:p>
        </w:tc>
        <w:tc>
          <w:tcPr>
            <w:tcW w:w="6088" w:type="dxa"/>
            <w:vAlign w:val="center"/>
          </w:tcPr>
          <w:p w14:paraId="658F5846" w14:textId="77777777" w:rsidR="0049661E" w:rsidRPr="00B005FA" w:rsidRDefault="0049661E" w:rsidP="00566F52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005FA" w:rsidRPr="00B005FA" w14:paraId="36C03C35" w14:textId="77777777" w:rsidTr="00A56031">
        <w:trPr>
          <w:trHeight w:val="695"/>
        </w:trPr>
        <w:tc>
          <w:tcPr>
            <w:tcW w:w="2689" w:type="dxa"/>
            <w:vAlign w:val="center"/>
          </w:tcPr>
          <w:p w14:paraId="281BC0E6" w14:textId="65826D15" w:rsidR="0049661E" w:rsidRPr="00B005FA" w:rsidRDefault="00B005FA" w:rsidP="00566F52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B005F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６</w:t>
            </w:r>
            <w:r w:rsidR="0049661E" w:rsidRPr="00B005F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="0049661E" w:rsidRPr="00B005FA">
              <w:rPr>
                <w:rFonts w:ascii="ＭＳ 明朝" w:eastAsia="ＭＳ 明朝" w:hAnsi="ＭＳ 明朝" w:hint="eastAsia"/>
                <w:color w:val="000000" w:themeColor="text1"/>
                <w:spacing w:val="73"/>
                <w:kern w:val="0"/>
                <w:sz w:val="24"/>
                <w:fitText w:val="1784" w:id="-1934961406"/>
              </w:rPr>
              <w:t>運転者氏</w:t>
            </w:r>
            <w:r w:rsidR="0049661E" w:rsidRPr="00B005F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1784" w:id="-1934961406"/>
              </w:rPr>
              <w:t>名</w:t>
            </w:r>
          </w:p>
        </w:tc>
        <w:tc>
          <w:tcPr>
            <w:tcW w:w="6088" w:type="dxa"/>
            <w:vAlign w:val="center"/>
          </w:tcPr>
          <w:p w14:paraId="4BC3EF4D" w14:textId="77777777" w:rsidR="0049661E" w:rsidRPr="00B005FA" w:rsidRDefault="0049661E" w:rsidP="00566F52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2513A4" w:rsidRPr="00B005FA" w14:paraId="6DA75C42" w14:textId="77777777" w:rsidTr="00A56031">
        <w:trPr>
          <w:trHeight w:val="695"/>
        </w:trPr>
        <w:tc>
          <w:tcPr>
            <w:tcW w:w="2689" w:type="dxa"/>
            <w:vAlign w:val="center"/>
          </w:tcPr>
          <w:p w14:paraId="07D291ED" w14:textId="0C932507" w:rsidR="002513A4" w:rsidRPr="00B005FA" w:rsidRDefault="00B005FA" w:rsidP="00566F52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B005F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７</w:t>
            </w:r>
            <w:r w:rsidR="002513A4" w:rsidRPr="00B005F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="002513A4" w:rsidRPr="00B005FA">
              <w:rPr>
                <w:rFonts w:ascii="ＭＳ 明朝" w:eastAsia="ＭＳ 明朝" w:hAnsi="ＭＳ 明朝" w:hint="eastAsia"/>
                <w:color w:val="000000" w:themeColor="text1"/>
                <w:spacing w:val="137"/>
                <w:kern w:val="0"/>
                <w:sz w:val="24"/>
                <w:fitText w:val="1784" w:id="-1934959104"/>
              </w:rPr>
              <w:t>添付書</w:t>
            </w:r>
            <w:r w:rsidR="002513A4" w:rsidRPr="00B005FA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4"/>
                <w:fitText w:val="1784" w:id="-1934959104"/>
              </w:rPr>
              <w:t>類</w:t>
            </w:r>
          </w:p>
        </w:tc>
        <w:tc>
          <w:tcPr>
            <w:tcW w:w="6088" w:type="dxa"/>
            <w:vAlign w:val="center"/>
          </w:tcPr>
          <w:p w14:paraId="3434EE51" w14:textId="77777777" w:rsidR="002513A4" w:rsidRPr="00B005FA" w:rsidRDefault="002513A4" w:rsidP="00566F52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B005F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管内図（整備する箇所を記したもの）・現地写真（カラー）</w:t>
            </w:r>
          </w:p>
        </w:tc>
      </w:tr>
    </w:tbl>
    <w:p w14:paraId="3FECCE90" w14:textId="3391F11A" w:rsidR="002513A4" w:rsidRPr="00B005FA" w:rsidRDefault="002513A4" w:rsidP="00A56031">
      <w:pPr>
        <w:rPr>
          <w:rFonts w:ascii="ＭＳ 明朝" w:eastAsia="ＭＳ 明朝" w:hAnsi="ＭＳ 明朝"/>
          <w:color w:val="000000" w:themeColor="text1"/>
          <w:sz w:val="24"/>
        </w:rPr>
      </w:pPr>
    </w:p>
    <w:sectPr w:rsidR="002513A4" w:rsidRPr="00B005FA" w:rsidSect="00344FF6">
      <w:pgSz w:w="11906" w:h="16838" w:code="9"/>
      <w:pgMar w:top="1418" w:right="1418" w:bottom="1247" w:left="170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FB7A" w14:textId="77777777" w:rsidR="00E972E5" w:rsidRDefault="00E972E5" w:rsidP="000201C1">
      <w:r>
        <w:separator/>
      </w:r>
    </w:p>
  </w:endnote>
  <w:endnote w:type="continuationSeparator" w:id="0">
    <w:p w14:paraId="77B83B28" w14:textId="77777777" w:rsidR="00E972E5" w:rsidRDefault="00E972E5" w:rsidP="0002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0FA1" w14:textId="77777777" w:rsidR="00E972E5" w:rsidRDefault="00E972E5" w:rsidP="000201C1">
      <w:r>
        <w:separator/>
      </w:r>
    </w:p>
  </w:footnote>
  <w:footnote w:type="continuationSeparator" w:id="0">
    <w:p w14:paraId="02502B9C" w14:textId="77777777" w:rsidR="00E972E5" w:rsidRDefault="00E972E5" w:rsidP="0002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A45"/>
    <w:multiLevelType w:val="hybridMultilevel"/>
    <w:tmpl w:val="47EA6C66"/>
    <w:lvl w:ilvl="0" w:tplc="00D2F8A2">
      <w:start w:val="1"/>
      <w:numFmt w:val="decimal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90CEA3FA">
      <w:start w:val="2"/>
      <w:numFmt w:val="bullet"/>
      <w:lvlText w:val="※"/>
      <w:lvlJc w:val="left"/>
      <w:pPr>
        <w:ind w:left="501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88E7EA0"/>
    <w:multiLevelType w:val="hybridMultilevel"/>
    <w:tmpl w:val="F662A18E"/>
    <w:lvl w:ilvl="0" w:tplc="1D186EB8">
      <w:start w:val="1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3F2271"/>
    <w:multiLevelType w:val="hybridMultilevel"/>
    <w:tmpl w:val="2E8C0A70"/>
    <w:lvl w:ilvl="0" w:tplc="5AF00D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3829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07"/>
    <w:rsid w:val="00007061"/>
    <w:rsid w:val="00016956"/>
    <w:rsid w:val="000201C1"/>
    <w:rsid w:val="00065808"/>
    <w:rsid w:val="00072020"/>
    <w:rsid w:val="00124121"/>
    <w:rsid w:val="00163AFB"/>
    <w:rsid w:val="00170510"/>
    <w:rsid w:val="001D6A3B"/>
    <w:rsid w:val="00221502"/>
    <w:rsid w:val="00230E5E"/>
    <w:rsid w:val="002513A4"/>
    <w:rsid w:val="0025709C"/>
    <w:rsid w:val="00344FF6"/>
    <w:rsid w:val="00363369"/>
    <w:rsid w:val="00426A14"/>
    <w:rsid w:val="00447201"/>
    <w:rsid w:val="00456F7E"/>
    <w:rsid w:val="0048024A"/>
    <w:rsid w:val="0049661E"/>
    <w:rsid w:val="004A0DCD"/>
    <w:rsid w:val="00514A17"/>
    <w:rsid w:val="00566F52"/>
    <w:rsid w:val="005D2824"/>
    <w:rsid w:val="005F5CD0"/>
    <w:rsid w:val="006101BB"/>
    <w:rsid w:val="006113C9"/>
    <w:rsid w:val="00615D0F"/>
    <w:rsid w:val="00664C26"/>
    <w:rsid w:val="006B3309"/>
    <w:rsid w:val="006C19D6"/>
    <w:rsid w:val="006E4C35"/>
    <w:rsid w:val="006E7BBB"/>
    <w:rsid w:val="006F6680"/>
    <w:rsid w:val="00704CAB"/>
    <w:rsid w:val="00742536"/>
    <w:rsid w:val="0075639F"/>
    <w:rsid w:val="00800539"/>
    <w:rsid w:val="0080143D"/>
    <w:rsid w:val="008060E0"/>
    <w:rsid w:val="008736FD"/>
    <w:rsid w:val="00885AFA"/>
    <w:rsid w:val="00887908"/>
    <w:rsid w:val="00896970"/>
    <w:rsid w:val="008A7EF5"/>
    <w:rsid w:val="008B2B07"/>
    <w:rsid w:val="00972403"/>
    <w:rsid w:val="009C7722"/>
    <w:rsid w:val="009D2DC1"/>
    <w:rsid w:val="00A2693E"/>
    <w:rsid w:val="00A458AA"/>
    <w:rsid w:val="00A56031"/>
    <w:rsid w:val="00A97D1A"/>
    <w:rsid w:val="00AA52ED"/>
    <w:rsid w:val="00B005FA"/>
    <w:rsid w:val="00B37413"/>
    <w:rsid w:val="00B57C5C"/>
    <w:rsid w:val="00B953ED"/>
    <w:rsid w:val="00C22A77"/>
    <w:rsid w:val="00C30A5E"/>
    <w:rsid w:val="00C35F1E"/>
    <w:rsid w:val="00C7496F"/>
    <w:rsid w:val="00CA55F9"/>
    <w:rsid w:val="00CB7A62"/>
    <w:rsid w:val="00D709E9"/>
    <w:rsid w:val="00D77947"/>
    <w:rsid w:val="00DE38D1"/>
    <w:rsid w:val="00DF0982"/>
    <w:rsid w:val="00E23A0B"/>
    <w:rsid w:val="00E972E5"/>
    <w:rsid w:val="00E973F7"/>
    <w:rsid w:val="00EC5BC5"/>
    <w:rsid w:val="00EE38F9"/>
    <w:rsid w:val="00F05075"/>
    <w:rsid w:val="00F050C9"/>
    <w:rsid w:val="00F077D7"/>
    <w:rsid w:val="00F1506E"/>
    <w:rsid w:val="00F52FF1"/>
    <w:rsid w:val="00F873A3"/>
    <w:rsid w:val="00FC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711A6C"/>
  <w15:chartTrackingRefBased/>
  <w15:docId w15:val="{1146CED7-69AE-4E66-A226-970A23A8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B07"/>
    <w:pPr>
      <w:ind w:leftChars="400" w:left="840"/>
    </w:pPr>
  </w:style>
  <w:style w:type="table" w:styleId="a4">
    <w:name w:val="Table Grid"/>
    <w:basedOn w:val="a1"/>
    <w:uiPriority w:val="39"/>
    <w:rsid w:val="008B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720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736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736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736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8736F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736FD"/>
    <w:rPr>
      <w:b/>
      <w:bCs/>
    </w:rPr>
  </w:style>
  <w:style w:type="paragraph" w:styleId="ac">
    <w:name w:val="header"/>
    <w:basedOn w:val="a"/>
    <w:link w:val="ad"/>
    <w:uiPriority w:val="99"/>
    <w:unhideWhenUsed/>
    <w:rsid w:val="000201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201C1"/>
  </w:style>
  <w:style w:type="paragraph" w:styleId="ae">
    <w:name w:val="footer"/>
    <w:basedOn w:val="a"/>
    <w:link w:val="af"/>
    <w:uiPriority w:val="99"/>
    <w:unhideWhenUsed/>
    <w:rsid w:val="000201C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20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45BB-5805-4327-9A74-1D0AF03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o</dc:creator>
  <cp:keywords/>
  <dc:description/>
  <cp:lastModifiedBy>磯﨑 清彦</cp:lastModifiedBy>
  <cp:revision>2</cp:revision>
  <cp:lastPrinted>2025-08-08T06:14:00Z</cp:lastPrinted>
  <dcterms:created xsi:type="dcterms:W3CDTF">2025-09-18T02:42:00Z</dcterms:created>
  <dcterms:modified xsi:type="dcterms:W3CDTF">2025-09-18T02:42:00Z</dcterms:modified>
</cp:coreProperties>
</file>